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1B7999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</w:p>
    <w:p w:rsidR="001B7999" w:rsidRDefault="00056F50" w:rsidP="00455CDA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D’AUXILIAR </w:t>
      </w:r>
      <w:r w:rsidR="00587274">
        <w:rPr>
          <w:b/>
          <w:bCs/>
          <w:sz w:val="20"/>
          <w:szCs w:val="20"/>
        </w:rPr>
        <w:t>ADMINISTRATIU_I</w:t>
      </w:r>
      <w:r w:rsidR="00175124">
        <w:rPr>
          <w:b/>
          <w:bCs/>
          <w:sz w:val="20"/>
          <w:szCs w:val="20"/>
        </w:rPr>
        <w:t>VA A</w:t>
      </w:r>
      <w:r w:rsidR="00455CDA">
        <w:rPr>
          <w:b/>
          <w:bCs/>
          <w:sz w:val="20"/>
          <w:szCs w:val="20"/>
        </w:rPr>
        <w:t>L DEPARTAMENT D’ENSENYAMENT (CODI 157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 de març de 2023, a les 11:0</w:t>
      </w:r>
      <w:r>
        <w:rPr>
          <w:sz w:val="20"/>
          <w:szCs w:val="20"/>
        </w:rPr>
        <w:t>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Pr="00455CDA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455CDA" w:rsidRDefault="001B7999">
      <w:pPr>
        <w:pStyle w:val="Default"/>
        <w:jc w:val="both"/>
        <w:rPr>
          <w:sz w:val="16"/>
          <w:szCs w:val="16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455CDA" w:rsidRDefault="00180CB8">
      <w:pPr>
        <w:pStyle w:val="Default"/>
        <w:jc w:val="both"/>
        <w:rPr>
          <w:sz w:val="16"/>
          <w:szCs w:val="16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455CDA" w:rsidRPr="00455CDA" w:rsidRDefault="00455CDA">
      <w:pPr>
        <w:pStyle w:val="Default"/>
        <w:jc w:val="both"/>
        <w:rPr>
          <w:sz w:val="20"/>
          <w:szCs w:val="20"/>
          <w:lang w:val="ca-ES"/>
        </w:rPr>
      </w:pPr>
    </w:p>
    <w:p w:rsidR="00AB587B" w:rsidRDefault="00F35295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onstituït el tribunal s’inicia la valoració dels mèrits d’acord amb els barems de les bases de la conv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o</w:t>
      </w:r>
      <w:r w:rsidRPr="003651E0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056F50" w:rsidRDefault="00056F50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81"/>
      </w:tblGrid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455C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455C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55C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455C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6958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2,7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,5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0,20</w:t>
            </w:r>
          </w:p>
        </w:tc>
      </w:tr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681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2050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,0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,00</w:t>
            </w:r>
          </w:p>
        </w:tc>
      </w:tr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681" w:type="dxa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056F50" w:rsidRPr="00455CDA" w:rsidTr="00056F50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1775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5,0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8,5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056F50" w:rsidRPr="00455CDA" w:rsidRDefault="00056F50" w:rsidP="00455CDA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455C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3,5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455CDA" w:rsidRDefault="00455CD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056F50">
        <w:rPr>
          <w:sz w:val="20"/>
          <w:szCs w:val="20"/>
        </w:rPr>
        <w:t>2</w:t>
      </w:r>
      <w:r>
        <w:rPr>
          <w:sz w:val="20"/>
          <w:szCs w:val="20"/>
        </w:rPr>
        <w:t xml:space="preserve">1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56F50"/>
    <w:rsid w:val="0009266D"/>
    <w:rsid w:val="00175124"/>
    <w:rsid w:val="00180CB8"/>
    <w:rsid w:val="001B7999"/>
    <w:rsid w:val="00326439"/>
    <w:rsid w:val="003651E0"/>
    <w:rsid w:val="00455CDA"/>
    <w:rsid w:val="00465DD0"/>
    <w:rsid w:val="004C20F6"/>
    <w:rsid w:val="00587274"/>
    <w:rsid w:val="008210FA"/>
    <w:rsid w:val="00A04226"/>
    <w:rsid w:val="00A62CC3"/>
    <w:rsid w:val="00AB587B"/>
    <w:rsid w:val="00D511ED"/>
    <w:rsid w:val="00D65273"/>
    <w:rsid w:val="00DC6109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FD2B-EFF5-4562-9D45-625DFD0E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10</Words>
  <Characters>1711</Characters>
  <Application>Microsoft Office Word</Application>
  <DocSecurity>0</DocSecurity>
  <Lines>14</Lines>
  <Paragraphs>4</Paragraphs>
  <ScaleCrop>false</ScaleCrop>
  <Company>http://www.centor.mx.g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1</cp:revision>
  <cp:lastPrinted>2023-03-15T10:05:00Z</cp:lastPrinted>
  <dcterms:created xsi:type="dcterms:W3CDTF">2020-09-30T12:34:00Z</dcterms:created>
  <dcterms:modified xsi:type="dcterms:W3CDTF">2023-03-20T13:0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